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96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Imię i Nazwisko……………………</w:t>
      </w:r>
      <w:r w:rsidR="00FD7485" w:rsidRPr="00B03496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……………….</w:t>
      </w:r>
      <w:r w:rsidR="00B03496">
        <w:rPr>
          <w:rFonts w:ascii="Arial" w:hAnsi="Arial" w:cs="Arial"/>
          <w:color w:val="000000"/>
          <w:sz w:val="28"/>
          <w:szCs w:val="28"/>
        </w:rPr>
        <w:t>.</w:t>
      </w:r>
    </w:p>
    <w:p w:rsidR="00FD7485" w:rsidRPr="00B03496" w:rsidRDefault="00FD7485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Pesel……………………………………</w:t>
      </w:r>
      <w:r w:rsidR="00B03496">
        <w:rPr>
          <w:rFonts w:ascii="Arial" w:hAnsi="Arial" w:cs="Arial"/>
          <w:color w:val="000000"/>
          <w:sz w:val="28"/>
          <w:szCs w:val="28"/>
        </w:rPr>
        <w:t>……………………………………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Katedra/Zakład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……………….</w:t>
      </w:r>
      <w:r w:rsidR="00B03496">
        <w:rPr>
          <w:rFonts w:ascii="Arial" w:hAnsi="Arial" w:cs="Arial"/>
          <w:color w:val="000000"/>
          <w:sz w:val="28"/>
          <w:szCs w:val="28"/>
        </w:rPr>
        <w:t>..</w:t>
      </w:r>
      <w:bookmarkStart w:id="0" w:name="_GoBack"/>
      <w:bookmarkEnd w:id="0"/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Rok studiów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…………………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66D87" w:rsidRPr="00B03496" w:rsidRDefault="00B66D87" w:rsidP="00B66D8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6D87" w:rsidRPr="00B03496" w:rsidRDefault="00B66D87" w:rsidP="00BB4C6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Oświadczenie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B4C66" w:rsidRPr="00B03496" w:rsidRDefault="00B66D87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Ja niżej podpisan</w:t>
      </w:r>
      <w:r w:rsidR="007046C1" w:rsidRPr="00B03496">
        <w:rPr>
          <w:rFonts w:ascii="Arial" w:hAnsi="Arial" w:cs="Arial"/>
          <w:color w:val="000000"/>
          <w:sz w:val="28"/>
          <w:szCs w:val="28"/>
        </w:rPr>
        <w:t>a/</w:t>
      </w:r>
      <w:r w:rsidRPr="00B03496">
        <w:rPr>
          <w:rFonts w:ascii="Arial" w:hAnsi="Arial" w:cs="Arial"/>
          <w:color w:val="000000"/>
          <w:sz w:val="28"/>
          <w:szCs w:val="28"/>
        </w:rPr>
        <w:t>y oświadczam, że z dniem…….</w:t>
      </w:r>
      <w:r w:rsidR="00B85C24" w:rsidRPr="00B03496">
        <w:rPr>
          <w:rFonts w:ascii="Arial" w:hAnsi="Arial" w:cs="Arial"/>
          <w:color w:val="000000"/>
          <w:sz w:val="28"/>
          <w:szCs w:val="28"/>
        </w:rPr>
        <w:t>..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.........</w:t>
      </w:r>
      <w:r w:rsidR="00683AB4" w:rsidRPr="00B03496">
        <w:rPr>
          <w:rFonts w:ascii="Arial" w:hAnsi="Arial" w:cs="Arial"/>
          <w:color w:val="000000"/>
          <w:sz w:val="28"/>
          <w:szCs w:val="28"/>
        </w:rPr>
        <w:t>u</w:t>
      </w:r>
      <w:r w:rsidR="00BB4C66" w:rsidRPr="00B03496">
        <w:rPr>
          <w:rFonts w:ascii="Arial" w:hAnsi="Arial" w:cs="Arial"/>
          <w:color w:val="000000"/>
          <w:sz w:val="28"/>
          <w:szCs w:val="28"/>
        </w:rPr>
        <w:t>legły zmianie moje dane osobowe tj.: nazwisko, seria i nr Dowodu Osobistego, adres zameldowania, adres korespondencyjny,</w:t>
      </w:r>
    </w:p>
    <w:p w:rsidR="00BB4C66" w:rsidRPr="00B03496" w:rsidRDefault="00BB4C66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  <w:vertAlign w:val="superscript"/>
          <w:lang w:val="de-DE"/>
        </w:rPr>
      </w:pPr>
      <w:proofErr w:type="spellStart"/>
      <w:r w:rsidRPr="00B03496">
        <w:rPr>
          <w:rFonts w:ascii="Arial" w:hAnsi="Arial" w:cs="Arial"/>
          <w:color w:val="000000"/>
          <w:sz w:val="28"/>
          <w:szCs w:val="28"/>
          <w:lang w:val="de-DE"/>
        </w:rPr>
        <w:t>adres</w:t>
      </w:r>
      <w:proofErr w:type="spellEnd"/>
      <w:r w:rsidRPr="00B03496">
        <w:rPr>
          <w:rFonts w:ascii="Arial" w:hAnsi="Arial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B03496">
        <w:rPr>
          <w:rFonts w:ascii="Arial" w:hAnsi="Arial" w:cs="Arial"/>
          <w:color w:val="000000"/>
          <w:sz w:val="28"/>
          <w:szCs w:val="28"/>
          <w:lang w:val="de-DE"/>
        </w:rPr>
        <w:t>e-mail</w:t>
      </w:r>
      <w:proofErr w:type="spellEnd"/>
      <w:r w:rsidRPr="00B03496">
        <w:rPr>
          <w:rFonts w:ascii="Arial" w:hAnsi="Arial" w:cs="Arial"/>
          <w:color w:val="000000"/>
          <w:sz w:val="28"/>
          <w:szCs w:val="28"/>
          <w:lang w:val="de-DE"/>
        </w:rPr>
        <w:t xml:space="preserve">, </w:t>
      </w:r>
      <w:proofErr w:type="spellStart"/>
      <w:r w:rsidRPr="00B03496">
        <w:rPr>
          <w:rFonts w:ascii="Arial" w:hAnsi="Arial" w:cs="Arial"/>
          <w:color w:val="000000"/>
          <w:sz w:val="28"/>
          <w:szCs w:val="28"/>
          <w:lang w:val="de-DE"/>
        </w:rPr>
        <w:t>nr</w:t>
      </w:r>
      <w:proofErr w:type="spellEnd"/>
      <w:r w:rsidRPr="00B03496">
        <w:rPr>
          <w:rFonts w:ascii="Arial" w:hAnsi="Arial" w:cs="Arial"/>
          <w:color w:val="000000"/>
          <w:sz w:val="28"/>
          <w:szCs w:val="28"/>
          <w:lang w:val="de-DE"/>
        </w:rPr>
        <w:t xml:space="preserve"> </w:t>
      </w:r>
      <w:proofErr w:type="spellStart"/>
      <w:r w:rsidRPr="00B03496">
        <w:rPr>
          <w:rFonts w:ascii="Arial" w:hAnsi="Arial" w:cs="Arial"/>
          <w:color w:val="000000"/>
          <w:sz w:val="28"/>
          <w:szCs w:val="28"/>
          <w:lang w:val="de-DE"/>
        </w:rPr>
        <w:t>telefonu</w:t>
      </w:r>
      <w:proofErr w:type="spellEnd"/>
      <w:r w:rsidRPr="00B03496">
        <w:rPr>
          <w:rFonts w:ascii="Arial" w:hAnsi="Arial" w:cs="Arial"/>
          <w:color w:val="000000"/>
          <w:sz w:val="28"/>
          <w:szCs w:val="28"/>
          <w:vertAlign w:val="superscript"/>
          <w:lang w:val="de-DE"/>
        </w:rPr>
        <w:t>*</w:t>
      </w:r>
    </w:p>
    <w:p w:rsidR="00BB4C66" w:rsidRPr="00B03496" w:rsidRDefault="00BB4C66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  <w:vertAlign w:val="superscript"/>
          <w:lang w:val="de-DE"/>
        </w:rPr>
      </w:pPr>
    </w:p>
    <w:p w:rsidR="00B66D87" w:rsidRPr="00B03496" w:rsidRDefault="00BB4C66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  <w:vertAlign w:val="superscript"/>
        </w:rPr>
      </w:pPr>
      <w:r w:rsidRPr="00B03496">
        <w:rPr>
          <w:rFonts w:ascii="Arial" w:hAnsi="Arial" w:cs="Arial"/>
          <w:color w:val="000000"/>
          <w:sz w:val="28"/>
          <w:szCs w:val="28"/>
          <w:vertAlign w:val="superscript"/>
        </w:rPr>
        <w:t xml:space="preserve">(* </w:t>
      </w:r>
      <w:r w:rsidR="00C05C03" w:rsidRPr="00B03496">
        <w:rPr>
          <w:rFonts w:ascii="Arial" w:hAnsi="Arial" w:cs="Arial"/>
          <w:color w:val="000000"/>
          <w:sz w:val="28"/>
          <w:szCs w:val="28"/>
          <w:vertAlign w:val="superscript"/>
        </w:rPr>
        <w:t xml:space="preserve">podkreśl </w:t>
      </w:r>
      <w:r w:rsidRPr="00B03496">
        <w:rPr>
          <w:rFonts w:ascii="Arial" w:hAnsi="Arial" w:cs="Arial"/>
          <w:color w:val="000000"/>
          <w:sz w:val="28"/>
          <w:szCs w:val="28"/>
          <w:vertAlign w:val="superscript"/>
        </w:rPr>
        <w:t>właściwe)</w:t>
      </w:r>
    </w:p>
    <w:p w:rsidR="00BB4C66" w:rsidRPr="00B03496" w:rsidRDefault="00BB4C66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Stare dane osobowe</w:t>
      </w:r>
      <w:r w:rsidR="00B85C24"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B66D87" w:rsidRPr="00B03496" w:rsidRDefault="00B66D87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Imię i Nazwisko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</w:t>
      </w: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Seria i nr Dowodu Osobistego……………………</w:t>
      </w:r>
      <w:r w:rsidR="001B1650" w:rsidRPr="00B03496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.</w:t>
      </w:r>
    </w:p>
    <w:p w:rsidR="00B66D87" w:rsidRPr="00B03496" w:rsidRDefault="00FD583E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z</w:t>
      </w:r>
      <w:r w:rsidR="00B66D87" w:rsidRPr="00B03496">
        <w:rPr>
          <w:rFonts w:ascii="Arial" w:hAnsi="Arial" w:cs="Arial"/>
          <w:color w:val="000000"/>
          <w:sz w:val="28"/>
          <w:szCs w:val="28"/>
        </w:rPr>
        <w:t>ameldowania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..</w:t>
      </w: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 xml:space="preserve">Adres </w:t>
      </w:r>
      <w:r w:rsidR="00FA6CD6" w:rsidRPr="00B03496">
        <w:rPr>
          <w:rFonts w:ascii="Arial" w:hAnsi="Arial" w:cs="Arial"/>
          <w:color w:val="000000"/>
          <w:sz w:val="28"/>
          <w:szCs w:val="28"/>
        </w:rPr>
        <w:t>korespondencyjny</w:t>
      </w:r>
      <w:r w:rsidRPr="00B03496">
        <w:rPr>
          <w:rFonts w:ascii="Arial" w:hAnsi="Arial" w:cs="Arial"/>
          <w:color w:val="000000"/>
          <w:sz w:val="28"/>
          <w:szCs w:val="28"/>
        </w:rPr>
        <w:t>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.........</w:t>
      </w:r>
    </w:p>
    <w:p w:rsidR="003A5DD2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e-mail……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</w:t>
      </w:r>
    </w:p>
    <w:p w:rsidR="001B1650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Numer telefonu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….</w:t>
      </w:r>
    </w:p>
    <w:p w:rsidR="003A5DD2" w:rsidRPr="00B03496" w:rsidRDefault="003A5DD2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Nowe dane osobowe</w:t>
      </w:r>
      <w:r w:rsidR="00B85C24" w:rsidRPr="00B03496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Imię i Nazwisko……………………………………</w:t>
      </w:r>
      <w:r w:rsidR="001B1650" w:rsidRPr="00B03496">
        <w:rPr>
          <w:rFonts w:ascii="Arial" w:hAnsi="Arial" w:cs="Arial"/>
          <w:color w:val="000000"/>
          <w:sz w:val="28"/>
          <w:szCs w:val="28"/>
        </w:rPr>
        <w:t>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</w:t>
      </w:r>
    </w:p>
    <w:p w:rsidR="00B66D87" w:rsidRPr="00B03496" w:rsidRDefault="00B66D87" w:rsidP="00B66D87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Seria i nr Dowodu Osobistego……………………</w:t>
      </w:r>
      <w:r w:rsidR="001B1650" w:rsidRPr="00B03496">
        <w:rPr>
          <w:rFonts w:ascii="Arial" w:hAnsi="Arial" w:cs="Arial"/>
          <w:color w:val="000000"/>
          <w:sz w:val="28"/>
          <w:szCs w:val="28"/>
        </w:rPr>
        <w:t>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.</w:t>
      </w:r>
    </w:p>
    <w:p w:rsidR="001B1650" w:rsidRPr="00B03496" w:rsidRDefault="00FD583E" w:rsidP="001B1650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z</w:t>
      </w:r>
      <w:r w:rsidR="001B1650" w:rsidRPr="00B03496">
        <w:rPr>
          <w:rFonts w:ascii="Arial" w:hAnsi="Arial" w:cs="Arial"/>
          <w:color w:val="000000"/>
          <w:sz w:val="28"/>
          <w:szCs w:val="28"/>
        </w:rPr>
        <w:t>ameldowania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..</w:t>
      </w:r>
    </w:p>
    <w:p w:rsidR="003A5DD2" w:rsidRPr="00B03496" w:rsidRDefault="001B1650" w:rsidP="001B1650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korespondencyjny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..</w:t>
      </w:r>
    </w:p>
    <w:p w:rsidR="003A5DD2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Adres e-mail……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..</w:t>
      </w:r>
    </w:p>
    <w:p w:rsidR="001B1650" w:rsidRPr="00B03496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Nr telefonu…………………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……………….</w:t>
      </w:r>
    </w:p>
    <w:p w:rsidR="0063385F" w:rsidRPr="00B03496" w:rsidRDefault="0063385F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3385F" w:rsidRPr="00B03496" w:rsidRDefault="0063385F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3385F" w:rsidRPr="00B03496" w:rsidRDefault="0063385F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3385F" w:rsidRPr="00B03496" w:rsidRDefault="0063385F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…………………………………….</w:t>
      </w:r>
      <w:r w:rsidRPr="00B03496">
        <w:rPr>
          <w:rFonts w:ascii="Arial" w:hAnsi="Arial" w:cs="Arial"/>
          <w:color w:val="000000"/>
          <w:sz w:val="28"/>
          <w:szCs w:val="28"/>
        </w:rPr>
        <w:tab/>
      </w:r>
      <w:r w:rsidRPr="00B03496">
        <w:rPr>
          <w:rFonts w:ascii="Arial" w:hAnsi="Arial" w:cs="Arial"/>
          <w:color w:val="000000"/>
          <w:sz w:val="28"/>
          <w:szCs w:val="28"/>
        </w:rPr>
        <w:tab/>
        <w:t>……………………………</w:t>
      </w:r>
      <w:r w:rsidR="0080084E" w:rsidRPr="00B03496">
        <w:rPr>
          <w:rFonts w:ascii="Arial" w:hAnsi="Arial" w:cs="Arial"/>
          <w:color w:val="000000"/>
          <w:sz w:val="28"/>
          <w:szCs w:val="28"/>
        </w:rPr>
        <w:t>…..</w:t>
      </w:r>
    </w:p>
    <w:p w:rsidR="0063385F" w:rsidRPr="00B03496" w:rsidRDefault="0080084E" w:rsidP="0063385F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 xml:space="preserve">Data i podpis </w:t>
      </w:r>
      <w:r w:rsidR="0063385F" w:rsidRPr="00B03496">
        <w:rPr>
          <w:rFonts w:ascii="Arial" w:hAnsi="Arial" w:cs="Arial"/>
          <w:color w:val="000000"/>
          <w:sz w:val="28"/>
          <w:szCs w:val="28"/>
        </w:rPr>
        <w:t xml:space="preserve">pracownika Dziekanatu </w:t>
      </w:r>
      <w:r w:rsidR="0063385F" w:rsidRPr="00B03496">
        <w:rPr>
          <w:rFonts w:ascii="Arial" w:hAnsi="Arial" w:cs="Arial"/>
          <w:color w:val="000000"/>
          <w:sz w:val="28"/>
          <w:szCs w:val="28"/>
        </w:rPr>
        <w:tab/>
      </w:r>
      <w:r w:rsidR="0063385F" w:rsidRPr="00B03496">
        <w:rPr>
          <w:rFonts w:ascii="Arial" w:hAnsi="Arial" w:cs="Arial"/>
          <w:color w:val="000000"/>
          <w:sz w:val="28"/>
          <w:szCs w:val="28"/>
        </w:rPr>
        <w:tab/>
        <w:t>Podpis wypełniającego</w:t>
      </w:r>
    </w:p>
    <w:p w:rsidR="0063385F" w:rsidRPr="00B03496" w:rsidRDefault="0063385F" w:rsidP="00BB4C66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03496">
        <w:rPr>
          <w:rFonts w:ascii="Arial" w:hAnsi="Arial" w:cs="Arial"/>
          <w:color w:val="000000"/>
          <w:sz w:val="28"/>
          <w:szCs w:val="28"/>
        </w:rPr>
        <w:t>przyjmującego oświadczenie</w:t>
      </w:r>
      <w:r w:rsidRPr="00B03496">
        <w:rPr>
          <w:rFonts w:ascii="Arial" w:hAnsi="Arial" w:cs="Arial"/>
          <w:color w:val="000000"/>
          <w:sz w:val="28"/>
          <w:szCs w:val="28"/>
        </w:rPr>
        <w:tab/>
      </w:r>
    </w:p>
    <w:p w:rsidR="00E95637" w:rsidRPr="00B03496" w:rsidRDefault="00E95637" w:rsidP="00683AB4">
      <w:pPr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sectPr w:rsidR="00E95637" w:rsidRPr="00B03496" w:rsidSect="00F57A31">
      <w:pgSz w:w="12240" w:h="15840"/>
      <w:pgMar w:top="567" w:right="1134" w:bottom="426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11" w:rsidRDefault="00C67411" w:rsidP="00D5380A">
      <w:pPr>
        <w:spacing w:after="0" w:line="240" w:lineRule="auto"/>
      </w:pPr>
      <w:r>
        <w:separator/>
      </w:r>
    </w:p>
  </w:endnote>
  <w:endnote w:type="continuationSeparator" w:id="0">
    <w:p w:rsidR="00C67411" w:rsidRDefault="00C67411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11" w:rsidRDefault="00C67411" w:rsidP="00D5380A">
      <w:pPr>
        <w:spacing w:after="0" w:line="240" w:lineRule="auto"/>
      </w:pPr>
      <w:r>
        <w:separator/>
      </w:r>
    </w:p>
  </w:footnote>
  <w:footnote w:type="continuationSeparator" w:id="0">
    <w:p w:rsidR="00C67411" w:rsidRDefault="00C67411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18"/>
    <w:rsid w:val="00020134"/>
    <w:rsid w:val="00021397"/>
    <w:rsid w:val="000362A9"/>
    <w:rsid w:val="00041F07"/>
    <w:rsid w:val="0005473E"/>
    <w:rsid w:val="00055DC8"/>
    <w:rsid w:val="00057218"/>
    <w:rsid w:val="000605AC"/>
    <w:rsid w:val="00081678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6F81"/>
    <w:rsid w:val="001646B7"/>
    <w:rsid w:val="001702B7"/>
    <w:rsid w:val="001912C2"/>
    <w:rsid w:val="001B1650"/>
    <w:rsid w:val="001B1EAF"/>
    <w:rsid w:val="001C3161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84A"/>
    <w:rsid w:val="002A2F73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51E89"/>
    <w:rsid w:val="0035618C"/>
    <w:rsid w:val="00363B31"/>
    <w:rsid w:val="003744C2"/>
    <w:rsid w:val="00390979"/>
    <w:rsid w:val="0039128C"/>
    <w:rsid w:val="003A467D"/>
    <w:rsid w:val="003A5DD2"/>
    <w:rsid w:val="003A6596"/>
    <w:rsid w:val="003A71C9"/>
    <w:rsid w:val="003B35C2"/>
    <w:rsid w:val="003D149C"/>
    <w:rsid w:val="003E1C07"/>
    <w:rsid w:val="003E1D2B"/>
    <w:rsid w:val="003F36DF"/>
    <w:rsid w:val="0041217A"/>
    <w:rsid w:val="004141E8"/>
    <w:rsid w:val="00414E48"/>
    <w:rsid w:val="00442981"/>
    <w:rsid w:val="00451558"/>
    <w:rsid w:val="00454CC6"/>
    <w:rsid w:val="00455100"/>
    <w:rsid w:val="00484CA0"/>
    <w:rsid w:val="00492000"/>
    <w:rsid w:val="00493124"/>
    <w:rsid w:val="00495DD5"/>
    <w:rsid w:val="004B189C"/>
    <w:rsid w:val="004C0382"/>
    <w:rsid w:val="004D2279"/>
    <w:rsid w:val="004E098F"/>
    <w:rsid w:val="004E4370"/>
    <w:rsid w:val="004F25DB"/>
    <w:rsid w:val="0051497B"/>
    <w:rsid w:val="00527BE7"/>
    <w:rsid w:val="0053002D"/>
    <w:rsid w:val="00546598"/>
    <w:rsid w:val="00547265"/>
    <w:rsid w:val="00551B93"/>
    <w:rsid w:val="0055589E"/>
    <w:rsid w:val="0056771C"/>
    <w:rsid w:val="00571145"/>
    <w:rsid w:val="00574FD8"/>
    <w:rsid w:val="0057785C"/>
    <w:rsid w:val="00577B53"/>
    <w:rsid w:val="005B2DFC"/>
    <w:rsid w:val="005C3F95"/>
    <w:rsid w:val="005C5FF8"/>
    <w:rsid w:val="005D29C2"/>
    <w:rsid w:val="005D7E36"/>
    <w:rsid w:val="005E6066"/>
    <w:rsid w:val="005F46D6"/>
    <w:rsid w:val="00603FDA"/>
    <w:rsid w:val="006124AF"/>
    <w:rsid w:val="00630963"/>
    <w:rsid w:val="0063385F"/>
    <w:rsid w:val="006377AB"/>
    <w:rsid w:val="00641A25"/>
    <w:rsid w:val="00655B08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CC8"/>
    <w:rsid w:val="006E4996"/>
    <w:rsid w:val="007046C1"/>
    <w:rsid w:val="00706A40"/>
    <w:rsid w:val="0071328C"/>
    <w:rsid w:val="00747D1E"/>
    <w:rsid w:val="00760843"/>
    <w:rsid w:val="00765AC0"/>
    <w:rsid w:val="00766F81"/>
    <w:rsid w:val="00782446"/>
    <w:rsid w:val="00793C7A"/>
    <w:rsid w:val="00796A2A"/>
    <w:rsid w:val="007A3D1A"/>
    <w:rsid w:val="007A7178"/>
    <w:rsid w:val="007B0703"/>
    <w:rsid w:val="007B3525"/>
    <w:rsid w:val="007C02EB"/>
    <w:rsid w:val="0080084E"/>
    <w:rsid w:val="0080537A"/>
    <w:rsid w:val="0080638B"/>
    <w:rsid w:val="00836D72"/>
    <w:rsid w:val="0084171C"/>
    <w:rsid w:val="00853A7C"/>
    <w:rsid w:val="00857C58"/>
    <w:rsid w:val="00860468"/>
    <w:rsid w:val="00886EE7"/>
    <w:rsid w:val="008A509A"/>
    <w:rsid w:val="008A7050"/>
    <w:rsid w:val="008C46C2"/>
    <w:rsid w:val="008E01EC"/>
    <w:rsid w:val="00912CCC"/>
    <w:rsid w:val="00924A07"/>
    <w:rsid w:val="009422C1"/>
    <w:rsid w:val="009625B9"/>
    <w:rsid w:val="009649AE"/>
    <w:rsid w:val="00982D86"/>
    <w:rsid w:val="009B14FB"/>
    <w:rsid w:val="009B43C6"/>
    <w:rsid w:val="009D0C44"/>
    <w:rsid w:val="009D4BDE"/>
    <w:rsid w:val="009D6CBB"/>
    <w:rsid w:val="009E0325"/>
    <w:rsid w:val="009F3690"/>
    <w:rsid w:val="00A04B48"/>
    <w:rsid w:val="00A14B0E"/>
    <w:rsid w:val="00A2123D"/>
    <w:rsid w:val="00A34623"/>
    <w:rsid w:val="00A4647E"/>
    <w:rsid w:val="00A66550"/>
    <w:rsid w:val="00A7096A"/>
    <w:rsid w:val="00AA26EE"/>
    <w:rsid w:val="00AB6875"/>
    <w:rsid w:val="00AB77F2"/>
    <w:rsid w:val="00AC1E26"/>
    <w:rsid w:val="00AC6057"/>
    <w:rsid w:val="00AD6FC3"/>
    <w:rsid w:val="00AE3088"/>
    <w:rsid w:val="00AE3C9D"/>
    <w:rsid w:val="00AE4746"/>
    <w:rsid w:val="00AF0E57"/>
    <w:rsid w:val="00AF6BE0"/>
    <w:rsid w:val="00B03496"/>
    <w:rsid w:val="00B66D87"/>
    <w:rsid w:val="00B85C24"/>
    <w:rsid w:val="00BB4C66"/>
    <w:rsid w:val="00BB6742"/>
    <w:rsid w:val="00BB74F8"/>
    <w:rsid w:val="00BF74BD"/>
    <w:rsid w:val="00C05C03"/>
    <w:rsid w:val="00C07D10"/>
    <w:rsid w:val="00C16C4E"/>
    <w:rsid w:val="00C325D3"/>
    <w:rsid w:val="00C3621F"/>
    <w:rsid w:val="00C41096"/>
    <w:rsid w:val="00C42D13"/>
    <w:rsid w:val="00C50C7B"/>
    <w:rsid w:val="00C6136F"/>
    <w:rsid w:val="00C67411"/>
    <w:rsid w:val="00CA1425"/>
    <w:rsid w:val="00CA1ED6"/>
    <w:rsid w:val="00CC7236"/>
    <w:rsid w:val="00CC7DF7"/>
    <w:rsid w:val="00CD2654"/>
    <w:rsid w:val="00CE1994"/>
    <w:rsid w:val="00CE466E"/>
    <w:rsid w:val="00D07BA2"/>
    <w:rsid w:val="00D5380A"/>
    <w:rsid w:val="00D72E8D"/>
    <w:rsid w:val="00DA630C"/>
    <w:rsid w:val="00DB0577"/>
    <w:rsid w:val="00DC0103"/>
    <w:rsid w:val="00DE1A4C"/>
    <w:rsid w:val="00DE1D1E"/>
    <w:rsid w:val="00DE586F"/>
    <w:rsid w:val="00DF23EC"/>
    <w:rsid w:val="00E000BF"/>
    <w:rsid w:val="00E16C7D"/>
    <w:rsid w:val="00E24AE0"/>
    <w:rsid w:val="00E2606C"/>
    <w:rsid w:val="00E36DF6"/>
    <w:rsid w:val="00E45041"/>
    <w:rsid w:val="00E50186"/>
    <w:rsid w:val="00E50E1D"/>
    <w:rsid w:val="00E566A3"/>
    <w:rsid w:val="00E572F6"/>
    <w:rsid w:val="00E72077"/>
    <w:rsid w:val="00E91898"/>
    <w:rsid w:val="00E93A58"/>
    <w:rsid w:val="00E95637"/>
    <w:rsid w:val="00EA12F8"/>
    <w:rsid w:val="00EC2F59"/>
    <w:rsid w:val="00EC41F0"/>
    <w:rsid w:val="00EF0435"/>
    <w:rsid w:val="00EF7D26"/>
    <w:rsid w:val="00F01A11"/>
    <w:rsid w:val="00F036E3"/>
    <w:rsid w:val="00F10090"/>
    <w:rsid w:val="00F33F44"/>
    <w:rsid w:val="00F45ABE"/>
    <w:rsid w:val="00F57A31"/>
    <w:rsid w:val="00F62150"/>
    <w:rsid w:val="00F72D4C"/>
    <w:rsid w:val="00F8022D"/>
    <w:rsid w:val="00F835F4"/>
    <w:rsid w:val="00F912FD"/>
    <w:rsid w:val="00FA6CD6"/>
    <w:rsid w:val="00FB4D78"/>
    <w:rsid w:val="00FD583E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C15-4EC4-4959-99CE-E23E6ADF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WLKP2</cp:lastModifiedBy>
  <cp:revision>2</cp:revision>
  <cp:lastPrinted>2014-04-01T11:46:00Z</cp:lastPrinted>
  <dcterms:created xsi:type="dcterms:W3CDTF">2016-01-27T12:02:00Z</dcterms:created>
  <dcterms:modified xsi:type="dcterms:W3CDTF">2016-01-27T12:02:00Z</dcterms:modified>
</cp:coreProperties>
</file>